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E921" w14:textId="2770D0F8"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</w:t>
      </w:r>
      <w:r w:rsidR="00DA6751">
        <w:rPr>
          <w:b/>
          <w:kern w:val="28"/>
          <w:sz w:val="28"/>
          <w:szCs w:val="28"/>
          <w:u w:val="single"/>
          <w:lang w:eastAsia="zh-CN"/>
        </w:rPr>
        <w:t>INFRAESTRUTURA, DESENVOLVIMENTO E BEM ESTAR SOCIAL</w:t>
      </w:r>
    </w:p>
    <w:p w14:paraId="516A587A" w14:textId="77777777"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14:paraId="25741839" w14:textId="4041EDB0" w:rsidR="004C6489" w:rsidRPr="007F2788" w:rsidRDefault="004C6489" w:rsidP="004C64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0584/2023</w:t>
      </w:r>
    </w:p>
    <w:p w14:paraId="71D20F22" w14:textId="7AAA9F89" w:rsidR="004C6489" w:rsidRPr="007F2788" w:rsidRDefault="004C6489" w:rsidP="004C64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 COMPLEMENTAR</w:t>
      </w:r>
      <w:r w:rsidR="00D90B06">
        <w:rPr>
          <w:kern w:val="28"/>
          <w:lang w:eastAsia="zh-CN"/>
        </w:rPr>
        <w:t xml:space="preserve"> COM EMENDA</w:t>
      </w:r>
    </w:p>
    <w:p w14:paraId="229B6FAF" w14:textId="77777777" w:rsidR="004C6489" w:rsidRPr="007F2788" w:rsidRDefault="004C6489" w:rsidP="004C64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03/2023</w:t>
      </w:r>
    </w:p>
    <w:p w14:paraId="40184871" w14:textId="5862489A" w:rsidR="004C6489" w:rsidRPr="00B52C4B" w:rsidRDefault="004C6489" w:rsidP="004C64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D90B06">
        <w:rPr>
          <w:kern w:val="28"/>
          <w:lang w:eastAsia="zh-CN"/>
        </w:rPr>
        <w:t xml:space="preserve"> ÉMERSON VIDAL FERREIRA</w:t>
      </w:r>
    </w:p>
    <w:p w14:paraId="7E9FF5E8" w14:textId="77777777" w:rsidR="004C6489" w:rsidRPr="007F2788" w:rsidRDefault="004C6489" w:rsidP="004C64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15/08/2023</w:t>
      </w:r>
    </w:p>
    <w:p w14:paraId="59A9C3D5" w14:textId="77777777" w:rsidR="004C6489" w:rsidRPr="00B52C4B" w:rsidRDefault="004C6489" w:rsidP="004C6489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60CABAA3" w14:textId="77777777" w:rsidR="004C6489" w:rsidRDefault="004C6489" w:rsidP="004C6489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r>
        <w:t>INSTITUI O INCENTIVO FISCAL DE REDUÇÃO DO ITBI NO MUNICÍPIO DE ACEGUÁ”</w:t>
      </w:r>
    </w:p>
    <w:p w14:paraId="739652CA" w14:textId="3753FB00" w:rsidR="00A9227A" w:rsidRDefault="00A9227A" w:rsidP="009A09C5">
      <w:pPr>
        <w:spacing w:line="276" w:lineRule="auto"/>
        <w:jc w:val="both"/>
      </w:pPr>
    </w:p>
    <w:p w14:paraId="68F2F475" w14:textId="77777777"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14:paraId="4B992E0E" w14:textId="77777777"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AF776BF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DA6751">
        <w:rPr>
          <w:kern w:val="28"/>
          <w:lang w:eastAsia="zh-CN"/>
        </w:rPr>
        <w:t>aprovação</w:t>
      </w:r>
      <w:r w:rsidRPr="004D154D">
        <w:rPr>
          <w:kern w:val="28"/>
          <w:lang w:eastAsia="zh-CN"/>
        </w:rPr>
        <w:t xml:space="preserve"> da matéria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9CDC642" w14:textId="2910F3CE" w:rsidR="005632FF" w:rsidRPr="007F2788" w:rsidRDefault="004C6489" w:rsidP="0056352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tendo como objetivo conceder incentivo fiscal através a redução do ITBI no Município de Aceguá.</w:t>
      </w:r>
      <w:r w:rsidR="00563529" w:rsidRPr="007F2788">
        <w:rPr>
          <w:kern w:val="28"/>
          <w:lang w:eastAsia="zh-CN"/>
        </w:rPr>
        <w:t xml:space="preserve"> </w:t>
      </w:r>
    </w:p>
    <w:p w14:paraId="463BB8A1" w14:textId="77777777"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7C26CC7B" w14:textId="77777777"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1C5AC42A" w14:textId="0DB1F4BC" w:rsidR="004C6489" w:rsidRPr="007702CB" w:rsidRDefault="004C6489" w:rsidP="004C6489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 presente matéria visa reduzir as alíquotas referente ao ITBI, pelo prazo de 45 dias a contar da publicação da Lei. Após preenchidos os requisitos legais, e análise das demais Comissões Técnicas, VOTO pela APROVAÇÃO DA MATÉRIA, com mérito ao Plenário.</w:t>
      </w:r>
    </w:p>
    <w:p w14:paraId="613C8780" w14:textId="77777777" w:rsidR="005A6E12" w:rsidRPr="005632FF" w:rsidRDefault="005A6E12" w:rsidP="00ED1E9B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14:paraId="7D66007E" w14:textId="4E465152" w:rsidR="00931E3F" w:rsidRPr="00A42AA2" w:rsidRDefault="007F2788" w:rsidP="00A42AA2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D90B06">
        <w:rPr>
          <w:kern w:val="28"/>
          <w:lang w:eastAsia="zh-CN"/>
        </w:rPr>
        <w:t>16</w:t>
      </w:r>
      <w:r w:rsidR="00AC5B7C">
        <w:rPr>
          <w:kern w:val="28"/>
          <w:lang w:eastAsia="zh-CN"/>
        </w:rPr>
        <w:t>/</w:t>
      </w:r>
      <w:r w:rsidR="00D90B06">
        <w:rPr>
          <w:kern w:val="28"/>
          <w:lang w:eastAsia="zh-CN"/>
        </w:rPr>
        <w:t>10</w:t>
      </w:r>
      <w:r w:rsidR="0054229C">
        <w:rPr>
          <w:kern w:val="28"/>
          <w:lang w:eastAsia="zh-CN"/>
        </w:rPr>
        <w:t>/202</w:t>
      </w:r>
      <w:r w:rsidR="004C6489">
        <w:rPr>
          <w:kern w:val="28"/>
          <w:lang w:eastAsia="zh-CN"/>
        </w:rPr>
        <w:t>3</w:t>
      </w:r>
      <w:r w:rsidR="006347C8">
        <w:rPr>
          <w:kern w:val="28"/>
          <w:lang w:eastAsia="zh-CN"/>
        </w:rPr>
        <w:t>.</w:t>
      </w:r>
    </w:p>
    <w:p w14:paraId="4D2DD1F1" w14:textId="77777777" w:rsidR="00254811" w:rsidRDefault="00254811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5C26D198" w14:textId="77777777" w:rsidR="00464EC9" w:rsidRDefault="00464EC9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Cs/>
          <w:kern w:val="28"/>
          <w:lang w:eastAsia="zh-CN"/>
        </w:rPr>
      </w:pPr>
    </w:p>
    <w:p w14:paraId="71DBE13D" w14:textId="77777777"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562753FB" w14:textId="77777777"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33AD7B9D" w14:textId="77777777" w:rsidR="00464EC9" w:rsidRDefault="00464EC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465F9BF0" w14:textId="77777777" w:rsidR="00464EC9" w:rsidRDefault="00464EC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7C85AF0" w14:textId="77777777" w:rsidR="000C794B" w:rsidRDefault="000C794B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7286556A" w14:textId="77777777" w:rsidR="004C6489" w:rsidRDefault="004C648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3FF63FAD" w14:textId="77777777" w:rsidR="004C6489" w:rsidRDefault="004C6489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14:paraId="613AC73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26F92D9F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14:paraId="4057FFC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</w:t>
      </w: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 </w:t>
      </w: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(A) RELATOR(A): </w:t>
      </w:r>
    </w:p>
    <w:p w14:paraId="0AFC7F6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13AFC9B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59DB2A28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7ED19D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E05611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5F6A7F3A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bookmarkStart w:id="0" w:name="_GoBack"/>
      <w:bookmarkEnd w:id="0"/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39FC63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382EB6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008E226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</w:p>
    <w:p w14:paraId="67CA2AE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51DD7C59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38F834C1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250CA276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C1543E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43C9C463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2E7FD92A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9BAF9DE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1510C325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3F1B21E8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0EF0955B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14:paraId="3E9E6FE4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ISCORDA DO VOTO DO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</w:t>
      </w:r>
      <w:r>
        <w:rPr>
          <w:b/>
          <w:bCs/>
          <w:kern w:val="28"/>
          <w:u w:val="single"/>
          <w:lang w:eastAsia="zh-CN"/>
        </w:rPr>
        <w:t>)</w:t>
      </w:r>
      <w:r w:rsidRPr="007F2788">
        <w:rPr>
          <w:b/>
          <w:bCs/>
          <w:kern w:val="28"/>
          <w:u w:val="single"/>
          <w:lang w:eastAsia="zh-CN"/>
        </w:rPr>
        <w:t>:</w:t>
      </w:r>
    </w:p>
    <w:p w14:paraId="5F3761A2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6AA95B97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54229C">
        <w:rPr>
          <w:kern w:val="28"/>
          <w:sz w:val="22"/>
          <w:szCs w:val="22"/>
          <w:lang w:eastAsia="zh-CN"/>
        </w:rPr>
        <w:t xml:space="preserve"> – </w:t>
      </w:r>
      <w:r>
        <w:rPr>
          <w:kern w:val="28"/>
          <w:sz w:val="22"/>
          <w:szCs w:val="22"/>
          <w:lang w:eastAsia="zh-CN"/>
        </w:rPr>
        <w:t>PS</w:t>
      </w:r>
      <w:r w:rsidRPr="0054229C">
        <w:rPr>
          <w:kern w:val="28"/>
          <w:sz w:val="22"/>
          <w:szCs w:val="22"/>
          <w:lang w:eastAsia="zh-CN"/>
        </w:rPr>
        <w:t>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14:paraId="7E2BA497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B5634E8" w14:textId="77777777" w:rsidR="00A9027A" w:rsidRPr="0054229C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65389274" w14:textId="77777777" w:rsidR="00A9027A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</w:t>
      </w:r>
      <w:r w:rsidRPr="007F2788">
        <w:rPr>
          <w:kern w:val="28"/>
          <w:sz w:val="22"/>
          <w:szCs w:val="22"/>
          <w:lang w:eastAsia="zh-CN"/>
        </w:rPr>
        <w:t xml:space="preserve"> - P</w:t>
      </w:r>
      <w:r>
        <w:rPr>
          <w:kern w:val="28"/>
          <w:sz w:val="22"/>
          <w:szCs w:val="22"/>
          <w:lang w:eastAsia="zh-CN"/>
        </w:rPr>
        <w:t>T</w:t>
      </w:r>
      <w:r w:rsidRPr="007F2788">
        <w:rPr>
          <w:kern w:val="28"/>
          <w:sz w:val="22"/>
          <w:szCs w:val="22"/>
          <w:lang w:eastAsia="zh-CN"/>
        </w:rPr>
        <w:t>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14:paraId="465754D1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F5DA640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14:paraId="66BFB44C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</w:t>
      </w:r>
      <w:r w:rsidRPr="007F2788">
        <w:rPr>
          <w:kern w:val="28"/>
          <w:sz w:val="22"/>
          <w:szCs w:val="22"/>
          <w:lang w:eastAsia="zh-CN"/>
        </w:rPr>
        <w:t xml:space="preserve"> - MDB:___________________________________________</w:t>
      </w:r>
    </w:p>
    <w:p w14:paraId="6374B9A6" w14:textId="77777777" w:rsidR="00A9027A" w:rsidRPr="007F2788" w:rsidRDefault="00A9027A" w:rsidP="00A9027A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14:paraId="4E91E48B" w14:textId="77777777" w:rsidR="001C16EF" w:rsidRDefault="001C16EF" w:rsidP="001C16E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DF99A29" w14:textId="77777777" w:rsidR="00CE69CF" w:rsidRPr="00436285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4CC4" w14:textId="77777777" w:rsidR="00C340F7" w:rsidRDefault="00C340F7" w:rsidP="00CE69CF">
      <w:r>
        <w:separator/>
      </w:r>
    </w:p>
  </w:endnote>
  <w:endnote w:type="continuationSeparator" w:id="0">
    <w:p w14:paraId="73BCED3F" w14:textId="77777777" w:rsidR="00C340F7" w:rsidRDefault="00C340F7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05C9" w14:textId="77777777" w:rsidR="00C340F7" w:rsidRDefault="00C340F7" w:rsidP="00CE69CF">
      <w:r>
        <w:separator/>
      </w:r>
    </w:p>
  </w:footnote>
  <w:footnote w:type="continuationSeparator" w:id="0">
    <w:p w14:paraId="578D97D5" w14:textId="77777777" w:rsidR="00C340F7" w:rsidRDefault="00C340F7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50C05"/>
    <w:rsid w:val="00051F3F"/>
    <w:rsid w:val="00071F29"/>
    <w:rsid w:val="000A49DB"/>
    <w:rsid w:val="000A4EB4"/>
    <w:rsid w:val="000C794B"/>
    <w:rsid w:val="000E5ABB"/>
    <w:rsid w:val="000F4864"/>
    <w:rsid w:val="000F6E25"/>
    <w:rsid w:val="00114F75"/>
    <w:rsid w:val="00121B9A"/>
    <w:rsid w:val="0015351D"/>
    <w:rsid w:val="00162CEA"/>
    <w:rsid w:val="00175E8E"/>
    <w:rsid w:val="0018339E"/>
    <w:rsid w:val="001863B0"/>
    <w:rsid w:val="001A0816"/>
    <w:rsid w:val="001A6A3F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E64B5"/>
    <w:rsid w:val="002E7452"/>
    <w:rsid w:val="002F2485"/>
    <w:rsid w:val="003152A7"/>
    <w:rsid w:val="00362B81"/>
    <w:rsid w:val="00365528"/>
    <w:rsid w:val="003807F6"/>
    <w:rsid w:val="003A4377"/>
    <w:rsid w:val="003D167E"/>
    <w:rsid w:val="003F4EE9"/>
    <w:rsid w:val="0043461B"/>
    <w:rsid w:val="00436285"/>
    <w:rsid w:val="0043743A"/>
    <w:rsid w:val="00446343"/>
    <w:rsid w:val="00460B76"/>
    <w:rsid w:val="00464EC9"/>
    <w:rsid w:val="00484527"/>
    <w:rsid w:val="004A4681"/>
    <w:rsid w:val="004C3B02"/>
    <w:rsid w:val="004C5266"/>
    <w:rsid w:val="004C648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A6E12"/>
    <w:rsid w:val="00604CED"/>
    <w:rsid w:val="006347C8"/>
    <w:rsid w:val="006563E7"/>
    <w:rsid w:val="0065720E"/>
    <w:rsid w:val="00663469"/>
    <w:rsid w:val="006910B0"/>
    <w:rsid w:val="006A3540"/>
    <w:rsid w:val="006C0052"/>
    <w:rsid w:val="006D6E82"/>
    <w:rsid w:val="006E013A"/>
    <w:rsid w:val="006F45E1"/>
    <w:rsid w:val="007006CD"/>
    <w:rsid w:val="007135CA"/>
    <w:rsid w:val="0071372E"/>
    <w:rsid w:val="00715A0F"/>
    <w:rsid w:val="007574E1"/>
    <w:rsid w:val="007876E0"/>
    <w:rsid w:val="007A0AD9"/>
    <w:rsid w:val="007B15D8"/>
    <w:rsid w:val="007B50C6"/>
    <w:rsid w:val="007C33AF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7542E"/>
    <w:rsid w:val="00882F62"/>
    <w:rsid w:val="008907C3"/>
    <w:rsid w:val="008A3433"/>
    <w:rsid w:val="008C0C7B"/>
    <w:rsid w:val="008F36E6"/>
    <w:rsid w:val="0090246D"/>
    <w:rsid w:val="00905366"/>
    <w:rsid w:val="009054FC"/>
    <w:rsid w:val="00906B69"/>
    <w:rsid w:val="00931E3F"/>
    <w:rsid w:val="0093587B"/>
    <w:rsid w:val="00967F4C"/>
    <w:rsid w:val="0097122E"/>
    <w:rsid w:val="00987426"/>
    <w:rsid w:val="009917F8"/>
    <w:rsid w:val="009A09C5"/>
    <w:rsid w:val="009A797C"/>
    <w:rsid w:val="009D0684"/>
    <w:rsid w:val="00A25B72"/>
    <w:rsid w:val="00A25BBF"/>
    <w:rsid w:val="00A33F7D"/>
    <w:rsid w:val="00A358FB"/>
    <w:rsid w:val="00A42AA2"/>
    <w:rsid w:val="00A42B52"/>
    <w:rsid w:val="00A44195"/>
    <w:rsid w:val="00A63D37"/>
    <w:rsid w:val="00A65B5A"/>
    <w:rsid w:val="00A72C32"/>
    <w:rsid w:val="00A825B5"/>
    <w:rsid w:val="00A9027A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52C4B"/>
    <w:rsid w:val="00B7617F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5297"/>
    <w:rsid w:val="00D34BD2"/>
    <w:rsid w:val="00D47872"/>
    <w:rsid w:val="00D519F4"/>
    <w:rsid w:val="00D64E33"/>
    <w:rsid w:val="00D90B06"/>
    <w:rsid w:val="00D91A61"/>
    <w:rsid w:val="00DA3B5B"/>
    <w:rsid w:val="00DA6751"/>
    <w:rsid w:val="00DB59EA"/>
    <w:rsid w:val="00DC2EE8"/>
    <w:rsid w:val="00DE2691"/>
    <w:rsid w:val="00DE68A6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A1712"/>
    <w:rsid w:val="00EC1773"/>
    <w:rsid w:val="00ED1E9B"/>
    <w:rsid w:val="00EF6226"/>
    <w:rsid w:val="00F0624E"/>
    <w:rsid w:val="00F54F94"/>
    <w:rsid w:val="00F71C81"/>
    <w:rsid w:val="00F85BA5"/>
    <w:rsid w:val="00F85D36"/>
    <w:rsid w:val="00F90961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1F48-1E96-4FD5-8223-208626F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3</cp:revision>
  <cp:lastPrinted>2023-08-07T16:23:00Z</cp:lastPrinted>
  <dcterms:created xsi:type="dcterms:W3CDTF">2023-08-25T17:37:00Z</dcterms:created>
  <dcterms:modified xsi:type="dcterms:W3CDTF">2023-10-16T16:41:00Z</dcterms:modified>
</cp:coreProperties>
</file>